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A9" w:rsidRDefault="00B124A0"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14</w:t>
      </w:r>
      <w:r w:rsidR="00F924A9">
        <w:rPr>
          <w:rFonts w:ascii="Times New Roman" w:hAnsi="Times New Roman" w:cs="Times New Roman"/>
          <w:b/>
          <w:sz w:val="28"/>
          <w:szCs w:val="28"/>
        </w:rPr>
        <w:t xml:space="preserve">: </w:t>
      </w:r>
      <w:r>
        <w:rPr>
          <w:rFonts w:ascii="Times New Roman" w:hAnsi="Times New Roman" w:cs="Times New Roman"/>
          <w:b/>
          <w:sz w:val="28"/>
          <w:szCs w:val="28"/>
        </w:rPr>
        <w:t>KẸP SÚNG ĐI ĐỀU CHUYỂN THÀNH NÂNG SÚNG</w:t>
      </w:r>
    </w:p>
    <w:p w:rsidR="00B124A0" w:rsidRDefault="00B124A0"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I NGHIÊM CHÀO VÀ THÔI CHÀO</w:t>
      </w:r>
    </w:p>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41C7F">
      <w:pPr>
        <w:spacing w:after="0" w:line="228"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3B01E5" w:rsidRDefault="00F924A9"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p>
    <w:p w:rsidR="00AB295B" w:rsidRDefault="00AB295B"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Nhằm huấn luyện cho các đồng chí cán bộ, chiến sĩ trong đơn vị biết và làm đúng thứ tự, động tác </w:t>
      </w:r>
      <w:r w:rsidR="005B7298">
        <w:rPr>
          <w:rFonts w:ascii="Times New Roman" w:hAnsi="Times New Roman" w:cs="Times New Roman"/>
          <w:sz w:val="28"/>
          <w:szCs w:val="28"/>
        </w:rPr>
        <w:t>kẹp súng đi đều chuyển thành nâng súng đi nghiêm nhìn bên phải (trái) chào và đang từ nâng súng đi nghiêm chuyể</w:t>
      </w:r>
      <w:r w:rsidR="007967D1">
        <w:rPr>
          <w:rFonts w:ascii="Times New Roman" w:hAnsi="Times New Roman" w:cs="Times New Roman"/>
          <w:sz w:val="28"/>
          <w:szCs w:val="28"/>
        </w:rPr>
        <w:t>n thành kẹp</w:t>
      </w:r>
      <w:r w:rsidR="005B7298">
        <w:rPr>
          <w:rFonts w:ascii="Times New Roman" w:hAnsi="Times New Roman" w:cs="Times New Roman"/>
          <w:sz w:val="28"/>
          <w:szCs w:val="28"/>
        </w:rPr>
        <w:t xml:space="preserve"> súng đi đều thôi chào, để thực hiện trong khi làm nhiệm vụ duyệt đội ngũ, duyệt binh, diễu binh.</w:t>
      </w:r>
    </w:p>
    <w:p w:rsidR="00F924A9" w:rsidRPr="0099421C" w:rsidRDefault="00F924A9" w:rsidP="00941C7F">
      <w:pPr>
        <w:spacing w:after="0" w:line="228" w:lineRule="auto"/>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AB295B" w:rsidRDefault="00434734"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Hiểu rõ ý nghĩa của động tác và </w:t>
      </w:r>
      <w:r w:rsidR="00AB295B">
        <w:rPr>
          <w:rFonts w:ascii="Times New Roman" w:hAnsi="Times New Roman" w:cs="Times New Roman"/>
          <w:sz w:val="28"/>
          <w:szCs w:val="28"/>
        </w:rPr>
        <w:t>thực hành động tác đúng,</w:t>
      </w:r>
      <w:r>
        <w:rPr>
          <w:rFonts w:ascii="Times New Roman" w:hAnsi="Times New Roman" w:cs="Times New Roman"/>
          <w:sz w:val="28"/>
          <w:szCs w:val="28"/>
        </w:rPr>
        <w:t xml:space="preserve"> mạnh,</w:t>
      </w:r>
      <w:r w:rsidR="00AB295B">
        <w:rPr>
          <w:rFonts w:ascii="Times New Roman" w:hAnsi="Times New Roman" w:cs="Times New Roman"/>
          <w:sz w:val="28"/>
          <w:szCs w:val="28"/>
        </w:rPr>
        <w:t xml:space="preserve"> dứt khoát</w:t>
      </w:r>
      <w:r>
        <w:rPr>
          <w:rFonts w:ascii="Times New Roman" w:hAnsi="Times New Roman" w:cs="Times New Roman"/>
          <w:sz w:val="28"/>
          <w:szCs w:val="28"/>
        </w:rPr>
        <w:t>.</w:t>
      </w:r>
    </w:p>
    <w:p w:rsidR="00F924A9" w:rsidRPr="0099421C" w:rsidRDefault="00F924A9" w:rsidP="00941C7F">
      <w:pPr>
        <w:spacing w:after="0" w:line="228" w:lineRule="auto"/>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r w:rsidR="00AB295B">
        <w:rPr>
          <w:rFonts w:ascii="Times New Roman" w:hAnsi="Times New Roman" w:cs="Times New Roman"/>
          <w:b/>
          <w:sz w:val="28"/>
          <w:szCs w:val="28"/>
        </w:rPr>
        <w:t xml:space="preserve"> HUẤN LUYỆN</w:t>
      </w:r>
    </w:p>
    <w:p w:rsidR="00F924A9" w:rsidRDefault="00673A66"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ẹp súng đi đều chuyển thành nâng súng đi nghiêm chào và thôi chào (súng tiểu liên)</w:t>
      </w:r>
    </w:p>
    <w:p w:rsidR="00F924A9" w:rsidRPr="0099421C" w:rsidRDefault="00F924A9" w:rsidP="00941C7F">
      <w:pPr>
        <w:spacing w:after="0" w:line="228" w:lineRule="auto"/>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ổng thời gian: 02 giờ </w:t>
      </w:r>
    </w:p>
    <w:p w:rsidR="00F924A9" w:rsidRPr="00F924A9" w:rsidRDefault="00F924A9"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w:t>
      </w:r>
      <w:r w:rsidR="00673A66">
        <w:rPr>
          <w:rFonts w:ascii="Times New Roman" w:hAnsi="Times New Roman" w:cs="Times New Roman"/>
          <w:sz w:val="28"/>
          <w:szCs w:val="28"/>
        </w:rPr>
        <w:t>p: 45</w:t>
      </w:r>
      <w:r>
        <w:rPr>
          <w:rFonts w:ascii="Times New Roman" w:hAnsi="Times New Roman" w:cs="Times New Roman"/>
          <w:sz w:val="28"/>
          <w:szCs w:val="28"/>
        </w:rPr>
        <w:t xml:space="preserve"> phút</w:t>
      </w:r>
    </w:p>
    <w:p w:rsidR="003B01E5" w:rsidRDefault="00F924A9"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r w:rsidR="00673A6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24A9" w:rsidRDefault="00F924A9"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w:t>
      </w:r>
      <w:r w:rsidR="00AB295B">
        <w:rPr>
          <w:rFonts w:ascii="Times New Roman" w:hAnsi="Times New Roman" w:cs="Times New Roman"/>
          <w:sz w:val="28"/>
          <w:szCs w:val="28"/>
        </w:rPr>
        <w:t>m tra: 15</w:t>
      </w:r>
      <w:r>
        <w:rPr>
          <w:rFonts w:ascii="Times New Roman" w:hAnsi="Times New Roman" w:cs="Times New Roman"/>
          <w:sz w:val="28"/>
          <w:szCs w:val="28"/>
        </w:rPr>
        <w:t xml:space="preserve"> phút</w:t>
      </w:r>
    </w:p>
    <w:p w:rsidR="00F924A9" w:rsidRPr="0099421C" w:rsidRDefault="00F924A9" w:rsidP="00941C7F">
      <w:pPr>
        <w:spacing w:after="0" w:line="228" w:lineRule="auto"/>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41C7F">
      <w:pPr>
        <w:spacing w:after="0" w:line="228" w:lineRule="auto"/>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Lên lớp: Lấy đội hình trung đội để huấn luyện. Do trung đội trưởng trực tiếp </w:t>
      </w:r>
      <w:r w:rsidR="00E534CC">
        <w:rPr>
          <w:rFonts w:ascii="Times New Roman" w:hAnsi="Times New Roman" w:cs="Times New Roman"/>
          <w:sz w:val="28"/>
          <w:szCs w:val="28"/>
        </w:rPr>
        <w:t>huấn luyện và hướng dẫn, tổ chức luyện tập.</w:t>
      </w:r>
    </w:p>
    <w:p w:rsidR="00F924A9" w:rsidRDefault="00F924A9"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Lấy đơn vị tiểu đội do tiểu đội trưởng </w:t>
      </w:r>
      <w:r w:rsidR="00AB295B">
        <w:rPr>
          <w:rFonts w:ascii="Times New Roman" w:hAnsi="Times New Roman" w:cs="Times New Roman"/>
          <w:sz w:val="28"/>
          <w:szCs w:val="28"/>
        </w:rPr>
        <w:t>duy trì</w:t>
      </w:r>
      <w:r>
        <w:rPr>
          <w:rFonts w:ascii="Times New Roman" w:hAnsi="Times New Roman" w:cs="Times New Roman"/>
          <w:sz w:val="28"/>
          <w:szCs w:val="28"/>
        </w:rPr>
        <w:t xml:space="preserve">. Trung đội trưởng </w:t>
      </w:r>
      <w:r w:rsidR="00AB295B">
        <w:rPr>
          <w:rFonts w:ascii="Times New Roman" w:hAnsi="Times New Roman" w:cs="Times New Roman"/>
          <w:sz w:val="28"/>
          <w:szCs w:val="28"/>
        </w:rPr>
        <w:t>duy trì chung.</w:t>
      </w:r>
    </w:p>
    <w:p w:rsidR="00F924A9" w:rsidRPr="0099421C" w:rsidRDefault="00F924A9" w:rsidP="00941C7F">
      <w:pPr>
        <w:spacing w:after="0" w:line="228" w:lineRule="auto"/>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428D4" w:rsidRDefault="001428D4"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B295B">
        <w:rPr>
          <w:rFonts w:ascii="Times New Roman" w:hAnsi="Times New Roman" w:cs="Times New Roman"/>
          <w:sz w:val="28"/>
          <w:szCs w:val="28"/>
        </w:rPr>
        <w:t>Đối với trung đội trưởng</w:t>
      </w:r>
      <w:r w:rsidR="00C25BC4">
        <w:rPr>
          <w:rFonts w:ascii="Times New Roman" w:hAnsi="Times New Roman" w:cs="Times New Roman"/>
          <w:sz w:val="28"/>
          <w:szCs w:val="28"/>
        </w:rPr>
        <w:t>: Giảng giải thuyết trình kết hợp với thực hiện làm mẫu động tác qua 3 bước:</w:t>
      </w:r>
    </w:p>
    <w:p w:rsidR="00C25BC4" w:rsidRDefault="00C25BC4"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Bước 1: Làm nhanh, khái quát động tác.</w:t>
      </w:r>
    </w:p>
    <w:p w:rsidR="00C25BC4" w:rsidRDefault="00C25BC4"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Bước 2: Vừa nói vừa làm động tác.</w:t>
      </w:r>
    </w:p>
    <w:p w:rsidR="00C25BC4" w:rsidRDefault="00C25BC4"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Bước 3: Làm tổng hợp từng cử động của động tác.</w:t>
      </w:r>
    </w:p>
    <w:p w:rsidR="00C25BC4" w:rsidRDefault="00C25BC4" w:rsidP="00941C7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người học: Tập trung nghe giảng</w:t>
      </w:r>
      <w:r w:rsidR="00FA4404">
        <w:rPr>
          <w:rFonts w:ascii="Times New Roman" w:hAnsi="Times New Roman" w:cs="Times New Roman"/>
          <w:sz w:val="28"/>
          <w:szCs w:val="28"/>
        </w:rPr>
        <w:t>, quan sát, luyện tập theo ý định của trung đội trưởng. Luyện tập cơ bản làm trọng tâm, thực hiện sai đâu sửa đấy.</w:t>
      </w:r>
      <w:r>
        <w:rPr>
          <w:rFonts w:ascii="Times New Roman" w:hAnsi="Times New Roman" w:cs="Times New Roman"/>
          <w:sz w:val="28"/>
          <w:szCs w:val="28"/>
        </w:rPr>
        <w:t xml:space="preserve"> </w:t>
      </w:r>
    </w:p>
    <w:p w:rsidR="001428D4" w:rsidRPr="0099421C" w:rsidRDefault="001428D4" w:rsidP="00941C7F">
      <w:pPr>
        <w:spacing w:after="0" w:line="228" w:lineRule="auto"/>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1428D4" w:rsidRDefault="001428D4" w:rsidP="00941C7F">
      <w:pPr>
        <w:spacing w:after="0" w:line="228" w:lineRule="auto"/>
        <w:ind w:firstLine="448"/>
        <w:jc w:val="both"/>
        <w:rPr>
          <w:rFonts w:ascii="Times New Roman" w:hAnsi="Times New Roman" w:cs="Times New Roman"/>
          <w:sz w:val="28"/>
          <w:szCs w:val="28"/>
        </w:rPr>
      </w:pPr>
      <w:r>
        <w:rPr>
          <w:rFonts w:ascii="Times New Roman" w:hAnsi="Times New Roman" w:cs="Times New Roman"/>
          <w:sz w:val="28"/>
          <w:szCs w:val="28"/>
        </w:rPr>
        <w:t>Tại sân huấn luyện điều lệnh đội ngũ của đơn vị.</w:t>
      </w:r>
    </w:p>
    <w:p w:rsidR="001428D4" w:rsidRPr="0099421C" w:rsidRDefault="001428D4" w:rsidP="00941C7F">
      <w:pPr>
        <w:spacing w:after="0" w:line="228" w:lineRule="auto"/>
        <w:ind w:firstLine="426"/>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1428D4" w:rsidRPr="0099421C" w:rsidRDefault="001428D4" w:rsidP="00941C7F">
      <w:pPr>
        <w:spacing w:after="0" w:line="228" w:lineRule="auto"/>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1428D4" w:rsidRDefault="001428D4" w:rsidP="00941C7F">
      <w:pPr>
        <w:spacing w:after="0" w:line="228" w:lineRule="auto"/>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1428D4" w:rsidRDefault="001428D4" w:rsidP="00941C7F">
      <w:pPr>
        <w:spacing w:after="0" w:line="228" w:lineRule="auto"/>
        <w:ind w:firstLine="448"/>
        <w:jc w:val="both"/>
        <w:rPr>
          <w:rFonts w:ascii="Times New Roman" w:hAnsi="Times New Roman" w:cs="Times New Roman"/>
          <w:sz w:val="28"/>
          <w:szCs w:val="28"/>
        </w:rPr>
      </w:pPr>
      <w:r>
        <w:rPr>
          <w:rFonts w:ascii="Times New Roman" w:hAnsi="Times New Roman" w:cs="Times New Roman"/>
          <w:sz w:val="28"/>
          <w:szCs w:val="28"/>
        </w:rPr>
        <w:t>+ Điều lệnh: Đội ngũ QĐNDVN_2008</w:t>
      </w:r>
    </w:p>
    <w:p w:rsidR="001428D4" w:rsidRDefault="001428D4" w:rsidP="00941C7F">
      <w:pPr>
        <w:spacing w:after="0" w:line="228" w:lineRule="auto"/>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1428D4" w:rsidRDefault="001428D4" w:rsidP="00941C7F">
      <w:pPr>
        <w:spacing w:after="0" w:line="228" w:lineRule="auto"/>
        <w:ind w:firstLine="448"/>
        <w:jc w:val="both"/>
        <w:rPr>
          <w:rFonts w:ascii="Times New Roman" w:hAnsi="Times New Roman" w:cs="Times New Roman"/>
          <w:sz w:val="28"/>
          <w:szCs w:val="28"/>
        </w:rPr>
      </w:pPr>
      <w:r>
        <w:rPr>
          <w:rFonts w:ascii="Times New Roman" w:hAnsi="Times New Roman" w:cs="Times New Roman"/>
          <w:sz w:val="28"/>
          <w:szCs w:val="28"/>
        </w:rPr>
        <w:t>+ Điều lệnh sửa đổi năm 2011.</w:t>
      </w:r>
    </w:p>
    <w:p w:rsidR="00E46BF0" w:rsidRPr="00941C7F" w:rsidRDefault="00491864" w:rsidP="00941C7F">
      <w:pPr>
        <w:spacing w:after="0" w:line="228" w:lineRule="auto"/>
        <w:ind w:firstLine="448"/>
        <w:jc w:val="both"/>
        <w:rPr>
          <w:rFonts w:ascii="Times New Roman" w:hAnsi="Times New Roman" w:cs="Times New Roman"/>
          <w:sz w:val="28"/>
          <w:szCs w:val="28"/>
        </w:rPr>
      </w:pPr>
      <w:r w:rsidRPr="00491864">
        <w:rPr>
          <w:rFonts w:ascii="Times New Roman" w:hAnsi="Times New Roman" w:cs="Times New Roman"/>
          <w:b/>
          <w:sz w:val="28"/>
          <w:szCs w:val="28"/>
        </w:rPr>
        <w:t>2. Phân đội</w:t>
      </w:r>
      <w:r>
        <w:rPr>
          <w:rFonts w:ascii="Times New Roman" w:hAnsi="Times New Roman" w:cs="Times New Roman"/>
          <w:sz w:val="28"/>
          <w:szCs w:val="28"/>
        </w:rPr>
        <w:t>:</w:t>
      </w:r>
      <w:r w:rsidR="00E46BF0">
        <w:rPr>
          <w:rFonts w:ascii="Times New Roman" w:hAnsi="Times New Roman" w:cs="Times New Roman"/>
          <w:sz w:val="28"/>
          <w:szCs w:val="28"/>
        </w:rPr>
        <w:t xml:space="preserve"> Trang phục: Trang phục thườ</w:t>
      </w:r>
      <w:r w:rsidR="00941C7F">
        <w:rPr>
          <w:rFonts w:ascii="Times New Roman" w:hAnsi="Times New Roman" w:cs="Times New Roman"/>
          <w:sz w:val="28"/>
          <w:szCs w:val="28"/>
        </w:rPr>
        <w:t>ng dùng</w:t>
      </w:r>
    </w:p>
    <w:p w:rsidR="0099421C" w:rsidRDefault="0099421C" w:rsidP="004548E0">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lastRenderedPageBreak/>
        <w:t>Phần hai: THỰC HÀNH HUẤN LUYỆN</w:t>
      </w:r>
    </w:p>
    <w:p w:rsidR="0099421C" w:rsidRDefault="00E46BF0" w:rsidP="00E46BF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 xml:space="preserve">I. </w:t>
      </w:r>
      <w:r w:rsidR="0099421C">
        <w:rPr>
          <w:rFonts w:ascii="Times New Roman" w:hAnsi="Times New Roman" w:cs="Times New Roman"/>
          <w:b/>
          <w:sz w:val="28"/>
          <w:szCs w:val="28"/>
        </w:rPr>
        <w:t>NỘI DUNG</w:t>
      </w:r>
    </w:p>
    <w:p w:rsidR="00E46BF0" w:rsidRDefault="00E46BF0" w:rsidP="009D06EF">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Ý nghĩa: </w:t>
      </w:r>
      <w:r w:rsidR="009D06EF">
        <w:rPr>
          <w:rFonts w:ascii="Times New Roman" w:hAnsi="Times New Roman" w:cs="Times New Roman"/>
          <w:sz w:val="28"/>
          <w:szCs w:val="28"/>
        </w:rPr>
        <w:t xml:space="preserve">Động tác </w:t>
      </w:r>
      <w:r w:rsidR="00941C7F">
        <w:rPr>
          <w:rFonts w:ascii="Times New Roman" w:hAnsi="Times New Roman" w:cs="Times New Roman"/>
          <w:sz w:val="28"/>
          <w:szCs w:val="28"/>
        </w:rPr>
        <w:t>kẹp súng đi đều chuyển thành nâng súng đi nghiêm chào và thôi chào thường dùng trong duyệt đội ngũ, duyệt binh, diễu binh trong nghi lễ. Để biểu thị hung mạnh, trang nghiêm, thống nhất của Quân đội.</w:t>
      </w:r>
    </w:p>
    <w:p w:rsidR="00941C7F" w:rsidRDefault="00941C7F" w:rsidP="009D06EF">
      <w:pPr>
        <w:spacing w:after="0" w:line="240" w:lineRule="auto"/>
        <w:ind w:firstLine="450"/>
        <w:jc w:val="both"/>
        <w:rPr>
          <w:rFonts w:ascii="Times New Roman" w:hAnsi="Times New Roman" w:cs="Times New Roman"/>
          <w:sz w:val="28"/>
          <w:szCs w:val="28"/>
        </w:rPr>
      </w:pPr>
    </w:p>
    <w:p w:rsidR="00E46BF0" w:rsidRDefault="00E46BF0" w:rsidP="00E46BF0">
      <w:pPr>
        <w:spacing w:after="0" w:line="240" w:lineRule="auto"/>
        <w:ind w:firstLine="450"/>
        <w:jc w:val="center"/>
        <w:rPr>
          <w:rFonts w:ascii="Times New Roman" w:hAnsi="Times New Roman" w:cs="Times New Roman"/>
          <w:sz w:val="28"/>
          <w:szCs w:val="28"/>
        </w:rPr>
      </w:pPr>
      <w:r>
        <w:rPr>
          <w:rFonts w:ascii="Times New Roman" w:hAnsi="Times New Roman" w:cs="Times New Roman"/>
          <w:sz w:val="28"/>
          <w:szCs w:val="28"/>
        </w:rPr>
        <w:t>Vấn đề huấn luyện 1</w:t>
      </w:r>
    </w:p>
    <w:p w:rsidR="00E46BF0" w:rsidRDefault="00941C7F" w:rsidP="009D06EF">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KẸP SÚNG ĐI ĐỀU CHUYỂN THÀNH NÂNG SÚNG</w:t>
      </w:r>
    </w:p>
    <w:p w:rsidR="00941C7F" w:rsidRDefault="00941C7F" w:rsidP="009D06EF">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ĐI NGHIÊM CHÀO VÀ THÔI CHÀO (SÚNG TIỂU LIÊN)</w:t>
      </w:r>
    </w:p>
    <w:p w:rsidR="00941C7F" w:rsidRDefault="00941C7F" w:rsidP="00E46BF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Động tác kẹp súng đi đều chuyển thành nâng súng đi nghiêm chào</w:t>
      </w:r>
    </w:p>
    <w:p w:rsidR="00147166" w:rsidRDefault="00E46BF0"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w:t>
      </w:r>
      <w:r w:rsidR="00941C7F">
        <w:rPr>
          <w:rFonts w:ascii="Times New Roman" w:hAnsi="Times New Roman" w:cs="Times New Roman"/>
          <w:sz w:val="28"/>
          <w:szCs w:val="28"/>
        </w:rPr>
        <w:t>nh: “Nâng súng nhìn bên phải (trái) - CHÀO” có dự lệnh và động lệnh; “Nâng súng nhìn bên phải (trái)” là dự lệnh, “CHÀO” là động lệnh. Hô dự và động lệnh đều rơi vào chân trái.</w:t>
      </w:r>
    </w:p>
    <w:p w:rsidR="00941C7F" w:rsidRDefault="00941C7F"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w:t>
      </w:r>
      <w:r w:rsidR="008E1138">
        <w:rPr>
          <w:rFonts w:ascii="Times New Roman" w:hAnsi="Times New Roman" w:cs="Times New Roman"/>
          <w:sz w:val="28"/>
          <w:szCs w:val="28"/>
        </w:rPr>
        <w:t>: Khi nghe dứt động lệnh “CHÀO” làm 2 cử động:</w:t>
      </w:r>
    </w:p>
    <w:p w:rsidR="008E1138" w:rsidRDefault="008E1138"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phải tiếp tục bước lên, chân trái bước lên bước thứ nhất, khi bàn chân vừa chạm đất đồng thời tay phải đưa súng ra phía trước, cánh tay thẳng, súng nằm dọc bên phải thân người, cách thân người 15cm, tay trái đưa lên nắm ốp lót tay, bốn ngón con khép lại nắm ốp lót tay dưới, ngón cái nằm giữa ốp lót tay trên.</w:t>
      </w:r>
    </w:p>
    <w:p w:rsidR="008E1138" w:rsidRDefault="008E1138"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Chân phải tiếp tục bước lên, chân trái bước lên bước thứ 2 chuyển thành đi nghiêm, khi bàn chân vừa chạm đất đồng thời kết hợp hai tay chuyển súng thành tư thế nâng súng và đánh mặt lên 15 độ, quay mặt sang phải (trái) 45 độ chào.</w:t>
      </w:r>
    </w:p>
    <w:p w:rsidR="008E1138" w:rsidRDefault="008E1138"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ay trái nắm chắc súng, hộ khẩu tay nằm bên trái súng, ngón tay cái choàng lên ốp lót tay trên, bốn ngón con khép lại nằm bên phải súng (choàng qua ốp lót tay dưới), cánh tay cong tự nhiên và hơi nâng lên đẩy mũi súng sang phải.</w:t>
      </w:r>
    </w:p>
    <w:p w:rsidR="008E1138" w:rsidRDefault="008E1138"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ay phải rời tay cầm về nắm cổ tròn báng súng, hộ khẩu tay nằm bên phải súng, cánh tay trên nâng lên ngang thân người. Cổ báng súng sát vào thắt lưng bên sườn phải phía trước. Mặt súng hướng lên trên</w:t>
      </w:r>
      <w:r w:rsidR="007967D1">
        <w:rPr>
          <w:rFonts w:ascii="Times New Roman" w:hAnsi="Times New Roman" w:cs="Times New Roman"/>
          <w:sz w:val="28"/>
          <w:szCs w:val="28"/>
        </w:rPr>
        <w:t>, đầu lê cao ngang tầm mắt. Tiếp tục đi nghiêm nâng súng chào với tốc độ 106 bước trong 1 phút.</w:t>
      </w:r>
    </w:p>
    <w:p w:rsidR="007967D1" w:rsidRDefault="007967D1"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nh, nghe dứt động lệnh “chào” mọi quân nhân thực hiện động tác, cử động 1 khi bàn chân trái vừa chạm đất hô “một”, cử động 2 khi bàn chân trái cừa chạm đất hô “hai”.</w:t>
      </w:r>
    </w:p>
    <w:p w:rsidR="007967D1" w:rsidRDefault="007967D1" w:rsidP="00941C7F">
      <w:pPr>
        <w:spacing w:after="0" w:line="240" w:lineRule="auto"/>
        <w:ind w:firstLine="450"/>
        <w:jc w:val="both"/>
        <w:rPr>
          <w:rFonts w:ascii="Times New Roman" w:hAnsi="Times New Roman" w:cs="Times New Roman"/>
          <w:b/>
          <w:sz w:val="28"/>
          <w:szCs w:val="28"/>
        </w:rPr>
      </w:pPr>
      <w:r w:rsidRPr="007967D1">
        <w:rPr>
          <w:rFonts w:ascii="Times New Roman" w:hAnsi="Times New Roman" w:cs="Times New Roman"/>
          <w:b/>
          <w:sz w:val="28"/>
          <w:szCs w:val="28"/>
        </w:rPr>
        <w:t>2. Động tác nâng súng đi nghiêm chào chuyển thành kẹp súng đi đều thôi chào</w:t>
      </w:r>
    </w:p>
    <w:p w:rsidR="00AC7C24" w:rsidRDefault="00AC7C24"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ẹp súng đi đều – BƯỚC”, có dự lệnh và động lệnh. “Kẹp súng đi đều” là dự lệnh, “BƯỚC” là động lệnh. Hô dự và động lệnh đều rơi vào chân trái.</w:t>
      </w:r>
    </w:p>
    <w:p w:rsidR="00AC7C24" w:rsidRDefault="00AC7C24"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ệnh “BƯỚC” làm 2 cử động:</w:t>
      </w:r>
    </w:p>
    <w:p w:rsidR="00AC7C24" w:rsidRDefault="00AC7C24"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phải bước lên, chân trái bước lên bước thứ nhất chuyển thành đi đều, khi bàn chân trái vừa chạm đất, đồng thời phối hợp 2 tay chuyển súng thành tư thế như cử động 1 của nâng súng (tay phải rời cổ tròn báng súng về nắm tay cầm), đồng thời quay mặt về nhìn thẳng thôi chào.</w:t>
      </w:r>
    </w:p>
    <w:p w:rsidR="00AC7C24" w:rsidRDefault="00AC7C24" w:rsidP="00941C7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Cử động 2: Chân phải tiếp tục bước lên, chân trái bước lên bước thứ 2, khi bàn chân trái vừa chạm đất, kết hợp 2 tay đưa súng về tư thế kẹp súng, tay trái rời ốp lót tay đánh tay theo nhịp đi của bước chân.</w:t>
      </w:r>
    </w:p>
    <w:p w:rsidR="00AC7C24" w:rsidRDefault="00AC7C24" w:rsidP="00AC7C2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i đi trong tập thể huấn luyện, duyệt đội ngũ, duyệt binh, nghe dứt động lệnh “bước” mọi quân nhân thực hiện động tác, cử động 1 khi bàn chân trái vừa chạm đất hô “một”, cử động 2 khi bàn chân trái cừa chạm đất hô “hai”.</w:t>
      </w:r>
    </w:p>
    <w:p w:rsidR="00AC7C24" w:rsidRDefault="00AC7C24" w:rsidP="00AC7C2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Những điểm chú ý: </w:t>
      </w:r>
    </w:p>
    <w:p w:rsidR="00AC7C24" w:rsidRDefault="00AC7C24" w:rsidP="00AC7C2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ực hiện cử động 1 khi nâng súng chào: Khi bàn chân trái chạm đất tay phải đưa súng ra trước kết hợp tay trái đưa lên nắm ốp lót tay.</w:t>
      </w:r>
    </w:p>
    <w:p w:rsidR="00AC7C24" w:rsidRDefault="00AC7C24" w:rsidP="00AC7C2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ực hiện cử động 2 khi nâng súng chào: bàn chân trái vừa chạm đất phải kết hợp nhịp nhàng, dứt khoát giữa tay nâng súng đi nghiêm và đánh mặt lên 15 độ quay mặt sang phải (trái) 45 độ chào.</w:t>
      </w:r>
    </w:p>
    <w:p w:rsidR="00AC7C24" w:rsidRDefault="00AC7C24" w:rsidP="00AC7C2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ực hiện cử động 1 khi đi đều thôi chào: Lúc chân trái bước lên bước thứ nhất đã phải chuyển thành đi đều, bàn chân trái vừa chạm đất chuyển thành tư thế như cử động 1 của nâng súng và thôi chào.</w:t>
      </w:r>
    </w:p>
    <w:p w:rsidR="00655F21" w:rsidRDefault="00AC7C24" w:rsidP="00BE725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ực hiện cử động 2 khi đi đều thôi chào: Lúc chân trái bước lên bước thứ hai</w:t>
      </w:r>
      <w:r w:rsidR="00BE7258">
        <w:rPr>
          <w:rFonts w:ascii="Times New Roman" w:hAnsi="Times New Roman" w:cs="Times New Roman"/>
          <w:sz w:val="28"/>
          <w:szCs w:val="28"/>
        </w:rPr>
        <w:t>, khi bàn chân vừa chạm đất kết hợp hai tay đưa súng về tư thế kẹp súng, tay trái rời ốp lót tay đánh tay theo nhịp đi của bước.</w:t>
      </w:r>
    </w:p>
    <w:p w:rsidR="00387064" w:rsidRPr="008B26A6" w:rsidRDefault="00336349" w:rsidP="00BE7258">
      <w:pPr>
        <w:spacing w:after="0"/>
        <w:ind w:firstLine="426"/>
        <w:rPr>
          <w:rFonts w:ascii="Times New Roman" w:hAnsi="Times New Roman" w:cs="Times New Roman"/>
          <w:b/>
          <w:sz w:val="28"/>
          <w:szCs w:val="28"/>
        </w:rPr>
      </w:pPr>
      <w:r>
        <w:rPr>
          <w:rFonts w:ascii="Times New Roman" w:hAnsi="Times New Roman" w:cs="Times New Roman"/>
          <w:b/>
          <w:sz w:val="28"/>
          <w:szCs w:val="28"/>
        </w:rPr>
        <w:t xml:space="preserve">II. </w:t>
      </w:r>
      <w:r w:rsidR="00387064" w:rsidRPr="008B26A6">
        <w:rPr>
          <w:rFonts w:ascii="Times New Roman" w:hAnsi="Times New Roman" w:cs="Times New Roman"/>
          <w:b/>
          <w:sz w:val="28"/>
          <w:szCs w:val="28"/>
        </w:rPr>
        <w:t>HƯỚNG DẪN LUYỆN TẬP</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1. NỘI DUNG LUYỆN TẬP</w:t>
      </w:r>
    </w:p>
    <w:p w:rsidR="00DC6812" w:rsidRDefault="00DC6812" w:rsidP="00DC681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ẹp súng đi đều chuyển thành nâng súng đi nghiêm chào và thôi chào (súng tiểu liên)</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Lấy đơn vị tiểu đội để luyện tập do tiểu đội trưởng </w:t>
      </w:r>
      <w:r w:rsidR="00336349">
        <w:rPr>
          <w:rFonts w:ascii="Times New Roman" w:hAnsi="Times New Roman" w:cs="Times New Roman"/>
          <w:sz w:val="28"/>
          <w:szCs w:val="28"/>
        </w:rPr>
        <w:t>duy trì</w:t>
      </w:r>
      <w:r>
        <w:rPr>
          <w:rFonts w:ascii="Times New Roman" w:hAnsi="Times New Roman" w:cs="Times New Roman"/>
          <w:sz w:val="28"/>
          <w:szCs w:val="28"/>
        </w:rPr>
        <w:t xml:space="preserve"> và sửa tập</w:t>
      </w:r>
      <w:r w:rsidR="00336349">
        <w:rPr>
          <w:rFonts w:ascii="Times New Roman" w:hAnsi="Times New Roman" w:cs="Times New Roman"/>
          <w:sz w:val="28"/>
          <w:szCs w:val="28"/>
        </w:rPr>
        <w:t xml:space="preserve"> cho chiến sĩ</w:t>
      </w:r>
      <w:r>
        <w:rPr>
          <w:rFonts w:ascii="Times New Roman" w:hAnsi="Times New Roman" w:cs="Times New Roman"/>
          <w:sz w:val="28"/>
          <w:szCs w:val="28"/>
        </w:rPr>
        <w:t>. Trung đội trưởng điều hành chung.</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66F12">
        <w:rPr>
          <w:rFonts w:ascii="Times New Roman" w:hAnsi="Times New Roman" w:cs="Times New Roman"/>
          <w:sz w:val="28"/>
          <w:szCs w:val="28"/>
        </w:rPr>
        <w:t>Phương pháp: vừa làm vừa nghiên cứu từng cử động, từng động tác nếu chưa rõ hỏi tiểu đội trưởng để hướng dẫn lạ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0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66F12">
        <w:rPr>
          <w:rFonts w:ascii="Times New Roman" w:hAnsi="Times New Roman" w:cs="Times New Roman"/>
          <w:sz w:val="28"/>
          <w:szCs w:val="28"/>
        </w:rPr>
        <w:t>Phương pháp: tập chậm từng cử động của động tác, tập nhanh dần động tác, tập tổng hợp động tác.</w:t>
      </w:r>
    </w:p>
    <w:p w:rsidR="00915494" w:rsidRDefault="0091549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DC6812">
        <w:rPr>
          <w:rFonts w:ascii="Times New Roman" w:hAnsi="Times New Roman" w:cs="Times New Roman"/>
          <w:sz w:val="28"/>
          <w:szCs w:val="28"/>
        </w:rPr>
        <w:t>i gian: 2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r w:rsidR="00354E1F">
        <w:rPr>
          <w:rFonts w:ascii="Times New Roman" w:hAnsi="Times New Roman" w:cs="Times New Roman"/>
          <w:sz w:val="28"/>
          <w:szCs w:val="28"/>
        </w:rPr>
        <w:t xml:space="preserve"> theo từng loại súng</w:t>
      </w:r>
      <w:r>
        <w:rPr>
          <w:rFonts w:ascii="Times New Roman" w:hAnsi="Times New Roman" w:cs="Times New Roman"/>
          <w:sz w:val="28"/>
          <w:szCs w:val="28"/>
        </w:rPr>
        <w:t>:</w:t>
      </w:r>
    </w:p>
    <w:p w:rsidR="00015685" w:rsidRDefault="00015685"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Phương pháp: tổ tập trung thành 1 hàng ngang, 1 người hô tập và bình tập, cứ như vậy thay nhau hô tập.</w:t>
      </w:r>
    </w:p>
    <w:p w:rsidR="00F47BE8" w:rsidRDefault="00F47BE8"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chậm từng cử động, từng động tác, tập nhanh dần, tập tổng hợ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 xml:space="preserve">i gian: </w:t>
      </w:r>
      <w:r w:rsidR="00DC6812">
        <w:rPr>
          <w:rFonts w:ascii="Times New Roman" w:hAnsi="Times New Roman" w:cs="Times New Roman"/>
          <w:sz w:val="28"/>
          <w:szCs w:val="28"/>
        </w:rPr>
        <w:t>20</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Bước 4: Tiểu đội luyện tập:</w:t>
      </w:r>
    </w:p>
    <w:p w:rsidR="00915494" w:rsidRDefault="00387064"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 xml:space="preserve">Phương pháp: </w:t>
      </w:r>
      <w:r>
        <w:rPr>
          <w:rFonts w:ascii="Times New Roman" w:hAnsi="Times New Roman" w:cs="Times New Roman"/>
          <w:sz w:val="28"/>
          <w:szCs w:val="28"/>
        </w:rPr>
        <w:t xml:space="preserve">Tiểu đội trưởng tập trung tiểu đội thành 1 hàng ngang hô tập đồng thời uốn nắn, sửa tập cho chiến sĩ. </w:t>
      </w:r>
    </w:p>
    <w:p w:rsidR="00387064" w:rsidRDefault="00387064" w:rsidP="0091549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nhanh dần và tập tổng hợp.</w:t>
      </w:r>
    </w:p>
    <w:p w:rsidR="00DC6812" w:rsidRDefault="00DC6812" w:rsidP="0091549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10 phút</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Dùng khẩu lệnh và động tác mẫu để sửa, không dùng tay trực tiếp sửa cho người học. Thực hiện sai đâu sửa đấy, sai ít sửa trực tiếp; sai phổ biến tập trung để thống nhất lại.</w:t>
      </w:r>
    </w:p>
    <w:p w:rsidR="00F47BE8" w:rsidRDefault="00F47BE8"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Sửa cho cá nhân: Quan sát kỹ từng cử động, động tác của người tập. Đối chiếu với yêu cầu chuẩn của động tác mẫu để sửa. tách những chiến sĩ còn yếu về động tác cho luyện tập riêng cử cán bộ phụ trách.</w:t>
      </w:r>
    </w:p>
    <w:p w:rsidR="00F47BE8" w:rsidRDefault="00F47BE8"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a cho tổ, tiểu đội: Xác định điểm chuẩn để sửa cho đội hình tổ, tiểu đội bảo đảm sự thống nhất.</w:t>
      </w:r>
    </w:p>
    <w:p w:rsidR="00A131D7" w:rsidRPr="008B26A6" w:rsidRDefault="00A131D7" w:rsidP="00F47BE8">
      <w:pPr>
        <w:spacing w:after="0" w:line="240" w:lineRule="auto"/>
        <w:ind w:firstLine="426"/>
        <w:jc w:val="both"/>
        <w:rPr>
          <w:rFonts w:ascii="Times New Roman" w:hAnsi="Times New Roman" w:cs="Times New Roman"/>
          <w:b/>
          <w:sz w:val="28"/>
          <w:szCs w:val="28"/>
        </w:rPr>
      </w:pPr>
      <w:r w:rsidRPr="008B26A6">
        <w:rPr>
          <w:rFonts w:ascii="Times New Roman" w:hAnsi="Times New Roman" w:cs="Times New Roman"/>
          <w:b/>
          <w:sz w:val="28"/>
          <w:szCs w:val="28"/>
        </w:rPr>
        <w:t xml:space="preserve">5. </w:t>
      </w:r>
      <w:r w:rsidR="00F47BE8">
        <w:rPr>
          <w:rFonts w:ascii="Times New Roman" w:hAnsi="Times New Roman" w:cs="Times New Roman"/>
          <w:b/>
          <w:sz w:val="28"/>
          <w:szCs w:val="28"/>
        </w:rPr>
        <w:t>QUY ĐỊNH VỊ TRÍ TẬP VÀ HƯỚNG DẪN TẬP.</w:t>
      </w:r>
    </w:p>
    <w:p w:rsidR="00A131D7" w:rsidRDefault="00A131D7"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Tiểu đội 1: Tại vị trí là tiểu đội 1</w:t>
      </w:r>
    </w:p>
    <w:p w:rsidR="00F47BE8" w:rsidRDefault="00F47BE8"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2: Sang phải 30m là tiểu đội 2</w:t>
      </w:r>
    </w:p>
    <w:p w:rsidR="00F47BE8" w:rsidRDefault="00F47BE8"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3: Sang trái 30m là tiểu đội 3</w:t>
      </w:r>
    </w:p>
    <w:p w:rsidR="00A131D7" w:rsidRPr="008B26A6" w:rsidRDefault="00A131D7" w:rsidP="00A131D7">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 dụng tín hiệu còi kết hợp với khẩu lệ</w:t>
      </w:r>
      <w:r w:rsidR="00F47BE8">
        <w:rPr>
          <w:rFonts w:ascii="Times New Roman" w:hAnsi="Times New Roman" w:cs="Times New Roman"/>
          <w:sz w:val="28"/>
          <w:szCs w:val="28"/>
        </w:rPr>
        <w:t>nh để chỉ huy, điều hành tập</w:t>
      </w:r>
      <w:r w:rsidR="00915494">
        <w:rPr>
          <w:rFonts w:ascii="Times New Roman" w:hAnsi="Times New Roman" w:cs="Times New Roman"/>
          <w:sz w:val="28"/>
          <w:szCs w:val="28"/>
        </w:rPr>
        <w:t>.</w:t>
      </w:r>
    </w:p>
    <w:p w:rsidR="00915494" w:rsidRDefault="00915494"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ột hòi còi kết hợp khẩu lệnh “BẮT ĐÂU TẬP”, tiểu đội trưởng tập trung tiểu đội thành một hàng ngang, duy trì tiểu đội luyện tập.</w:t>
      </w:r>
    </w:p>
    <w:p w:rsidR="00915494" w:rsidRDefault="00915494"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ai hồi còi kết hợp khẩu lệnh “DÙNG TẬP”, tiểu đội trưởng tập trung tiểu đội về vị trí học tập để trung đội trưởng sửa tập cho trung đội, thống nhất lại động tác mẫu.</w:t>
      </w:r>
    </w:p>
    <w:p w:rsidR="00915494" w:rsidRDefault="00915494"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Ba hồi còi kết hợp khẩu lênh “THÔI TẬP”, tiểu đội trưởng tập trung tiểu đội, thu vật chất về vị trí tập trung. </w:t>
      </w: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015685" w:rsidRDefault="00015685" w:rsidP="00015685">
      <w:pPr>
        <w:spacing w:after="0" w:line="240" w:lineRule="auto"/>
        <w:rPr>
          <w:rFonts w:ascii="Times New Roman" w:hAnsi="Times New Roman" w:cs="Times New Roman"/>
          <w:sz w:val="28"/>
          <w:szCs w:val="28"/>
        </w:rPr>
      </w:pPr>
    </w:p>
    <w:p w:rsidR="004D71EF" w:rsidRDefault="004D71EF" w:rsidP="004D71EF">
      <w:pPr>
        <w:spacing w:after="0" w:line="240" w:lineRule="auto"/>
        <w:rPr>
          <w:rFonts w:ascii="Times New Roman" w:hAnsi="Times New Roman" w:cs="Times New Roman"/>
          <w:b/>
          <w:sz w:val="28"/>
          <w:szCs w:val="28"/>
        </w:rPr>
      </w:pPr>
    </w:p>
    <w:p w:rsidR="004D71EF" w:rsidRDefault="004D71EF" w:rsidP="004D71EF">
      <w:pPr>
        <w:spacing w:after="0" w:line="240" w:lineRule="auto"/>
        <w:rPr>
          <w:rFonts w:ascii="Times New Roman" w:hAnsi="Times New Roman" w:cs="Times New Roman"/>
          <w:b/>
          <w:sz w:val="28"/>
          <w:szCs w:val="28"/>
        </w:rPr>
      </w:pPr>
    </w:p>
    <w:p w:rsidR="00DC6812" w:rsidRDefault="00DC6812" w:rsidP="004D71EF">
      <w:pPr>
        <w:spacing w:after="0" w:line="240" w:lineRule="auto"/>
        <w:rPr>
          <w:rFonts w:ascii="Times New Roman" w:hAnsi="Times New Roman" w:cs="Times New Roman"/>
          <w:b/>
          <w:sz w:val="28"/>
          <w:szCs w:val="28"/>
        </w:rPr>
      </w:pPr>
    </w:p>
    <w:p w:rsidR="00DC6812" w:rsidRDefault="00DC6812" w:rsidP="004D71EF">
      <w:pPr>
        <w:spacing w:after="0" w:line="240" w:lineRule="auto"/>
        <w:rPr>
          <w:rFonts w:ascii="Times New Roman" w:hAnsi="Times New Roman" w:cs="Times New Roman"/>
          <w:b/>
          <w:sz w:val="28"/>
          <w:szCs w:val="28"/>
        </w:rPr>
      </w:pPr>
    </w:p>
    <w:p w:rsidR="00DC6812" w:rsidRDefault="00DC6812" w:rsidP="004D71EF">
      <w:pPr>
        <w:spacing w:after="0" w:line="240" w:lineRule="auto"/>
        <w:rPr>
          <w:rFonts w:ascii="Times New Roman" w:hAnsi="Times New Roman" w:cs="Times New Roman"/>
          <w:b/>
          <w:sz w:val="28"/>
          <w:szCs w:val="28"/>
        </w:rPr>
      </w:pPr>
    </w:p>
    <w:p w:rsidR="00DC6812" w:rsidRDefault="00DC6812" w:rsidP="004D71EF">
      <w:pPr>
        <w:spacing w:after="0" w:line="240" w:lineRule="auto"/>
        <w:rPr>
          <w:rFonts w:ascii="Times New Roman" w:hAnsi="Times New Roman" w:cs="Times New Roman"/>
          <w:b/>
          <w:sz w:val="28"/>
          <w:szCs w:val="28"/>
        </w:rPr>
      </w:pPr>
    </w:p>
    <w:p w:rsidR="00DC6812" w:rsidRDefault="00DC6812" w:rsidP="004D71EF">
      <w:pPr>
        <w:spacing w:after="0" w:line="240" w:lineRule="auto"/>
        <w:rPr>
          <w:rFonts w:ascii="Times New Roman" w:hAnsi="Times New Roman" w:cs="Times New Roman"/>
          <w:b/>
          <w:sz w:val="28"/>
          <w:szCs w:val="28"/>
        </w:rPr>
      </w:pPr>
    </w:p>
    <w:p w:rsidR="00DC6812" w:rsidRDefault="00DC6812" w:rsidP="004D71EF">
      <w:pPr>
        <w:spacing w:after="0" w:line="240" w:lineRule="auto"/>
        <w:rPr>
          <w:rFonts w:ascii="Times New Roman" w:hAnsi="Times New Roman" w:cs="Times New Roman"/>
          <w:b/>
          <w:sz w:val="28"/>
          <w:szCs w:val="28"/>
        </w:rPr>
      </w:pPr>
    </w:p>
    <w:p w:rsidR="00DC6812" w:rsidRDefault="00DC6812" w:rsidP="004D71EF">
      <w:pPr>
        <w:spacing w:after="0" w:line="240" w:lineRule="auto"/>
        <w:rPr>
          <w:rFonts w:ascii="Times New Roman" w:hAnsi="Times New Roman" w:cs="Times New Roman"/>
          <w:b/>
          <w:sz w:val="28"/>
          <w:szCs w:val="28"/>
        </w:rPr>
      </w:pPr>
    </w:p>
    <w:p w:rsidR="00DC6812" w:rsidRDefault="00DC6812" w:rsidP="004D71EF">
      <w:pPr>
        <w:spacing w:after="0" w:line="240" w:lineRule="auto"/>
        <w:rPr>
          <w:rFonts w:ascii="Times New Roman" w:hAnsi="Times New Roman" w:cs="Times New Roman"/>
          <w:b/>
          <w:sz w:val="28"/>
          <w:szCs w:val="28"/>
        </w:rPr>
      </w:pPr>
    </w:p>
    <w:p w:rsidR="001A4DE8" w:rsidRDefault="001A4DE8" w:rsidP="000156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5D3AD4"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quả</w:t>
      </w:r>
      <w:r w:rsidR="00227021">
        <w:rPr>
          <w:rFonts w:ascii="Times New Roman" w:hAnsi="Times New Roman" w:cs="Times New Roman"/>
          <w:sz w:val="28"/>
          <w:szCs w:val="28"/>
        </w:rPr>
        <w:t xml:space="preserve"> huấn luyện của đơn vị và trình độ nhân thức của chiên sĩ, </w:t>
      </w:r>
      <w:r w:rsidR="00BF25D6">
        <w:rPr>
          <w:rFonts w:ascii="Times New Roman" w:hAnsi="Times New Roman" w:cs="Times New Roman"/>
          <w:sz w:val="28"/>
          <w:szCs w:val="28"/>
        </w:rPr>
        <w:t>qua đó rút kinh nghiệm để nâng cao chất lượng huấn luyện các bài tiếp theo.</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F25D6">
        <w:rPr>
          <w:rFonts w:ascii="Times New Roman" w:hAnsi="Times New Roman" w:cs="Times New Roman"/>
          <w:sz w:val="28"/>
          <w:szCs w:val="28"/>
        </w:rPr>
        <w:t>Nghiêm túc, khách quan, trung thực phản ánh đúng chất lượng dạy và học.</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BF25D6" w:rsidRDefault="00BF25D6" w:rsidP="00BF25D6">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ẹp súng đi đều chuyển thành nâng súng đi nghiêm chào và thôi chào (súng tiểu liê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EF39EC">
        <w:rPr>
          <w:rFonts w:ascii="Times New Roman" w:hAnsi="Times New Roman" w:cs="Times New Roman"/>
          <w:b/>
          <w:sz w:val="28"/>
          <w:szCs w:val="28"/>
        </w:rPr>
        <w:t>15</w:t>
      </w:r>
      <w:r w:rsidR="001F2CFA">
        <w:rPr>
          <w:rFonts w:ascii="Times New Roman" w:hAnsi="Times New Roman" w:cs="Times New Roman"/>
          <w:b/>
          <w:sz w:val="28"/>
          <w:szCs w:val="28"/>
        </w:rPr>
        <w:t xml:space="preserve"> phút</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BF25D6" w:rsidRDefault="00BF25D6" w:rsidP="00BF25D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BF25D6" w:rsidRDefault="00BF25D6" w:rsidP="00BF25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kiểm tra. Do trung đội trưởng trực tiếp kiểm tra các chiến sĩ của tiểu đội.</w:t>
      </w:r>
    </w:p>
    <w:p w:rsidR="00BF25D6" w:rsidRDefault="00BF25D6" w:rsidP="00BF25D6">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BF25D6" w:rsidRDefault="00BF25D6" w:rsidP="00BF25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tên từng chiến sĩ ra thực hiện động tác theo nội dung câu hỏi.</w:t>
      </w:r>
    </w:p>
    <w:p w:rsidR="00BF25D6" w:rsidRDefault="00BF25D6" w:rsidP="00BF25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au khi kiểm tra kịp thời nhận xét rút kinh nghiệm kịp thời thống nhất các nội dung còn yếu đề ra biên pháp luyện tập tiếp theo.</w:t>
      </w:r>
    </w:p>
    <w:p w:rsidR="00BF25D6" w:rsidRPr="005441E3" w:rsidRDefault="00BF25D6" w:rsidP="00BF25D6">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BF25D6" w:rsidRDefault="00BF25D6" w:rsidP="00BF25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oàn bộ chiến sĩ trong đơn vị</w:t>
      </w:r>
    </w:p>
    <w:p w:rsidR="00BF25D6" w:rsidRDefault="00BF25D6" w:rsidP="00BF25D6">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BF25D6" w:rsidRPr="001A4DE8" w:rsidRDefault="00BF25D6" w:rsidP="00BF25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ân huấn luyện điều lệnh của đơn vị.</w:t>
      </w:r>
    </w:p>
    <w:p w:rsidR="00BF25D6" w:rsidRPr="005441E3" w:rsidRDefault="00BF25D6" w:rsidP="00BF25D6">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BF25D6" w:rsidRDefault="00BF25D6" w:rsidP="00BF25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ân bãi đủ triển khai đội hình kiểm tra.</w:t>
      </w: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11D77"/>
    <w:rsid w:val="00015685"/>
    <w:rsid w:val="000173A1"/>
    <w:rsid w:val="00027727"/>
    <w:rsid w:val="00032EB8"/>
    <w:rsid w:val="00040777"/>
    <w:rsid w:val="0005182A"/>
    <w:rsid w:val="000669E9"/>
    <w:rsid w:val="000806D1"/>
    <w:rsid w:val="00082ADD"/>
    <w:rsid w:val="00082DB2"/>
    <w:rsid w:val="000836E6"/>
    <w:rsid w:val="000A1FBC"/>
    <w:rsid w:val="000A2758"/>
    <w:rsid w:val="000C09A7"/>
    <w:rsid w:val="000C3E47"/>
    <w:rsid w:val="000C546F"/>
    <w:rsid w:val="001005B5"/>
    <w:rsid w:val="00100C9F"/>
    <w:rsid w:val="00103CBB"/>
    <w:rsid w:val="00104C29"/>
    <w:rsid w:val="00112126"/>
    <w:rsid w:val="00113232"/>
    <w:rsid w:val="001212DF"/>
    <w:rsid w:val="0012239D"/>
    <w:rsid w:val="001325F6"/>
    <w:rsid w:val="0013383A"/>
    <w:rsid w:val="001345E0"/>
    <w:rsid w:val="001428D4"/>
    <w:rsid w:val="00143983"/>
    <w:rsid w:val="00143D0A"/>
    <w:rsid w:val="00146F71"/>
    <w:rsid w:val="00147166"/>
    <w:rsid w:val="001624A4"/>
    <w:rsid w:val="00164A3F"/>
    <w:rsid w:val="001807B5"/>
    <w:rsid w:val="00190222"/>
    <w:rsid w:val="001A2A32"/>
    <w:rsid w:val="001A4DE8"/>
    <w:rsid w:val="001D06AE"/>
    <w:rsid w:val="001D7A0F"/>
    <w:rsid w:val="001D7B73"/>
    <w:rsid w:val="001F2CFA"/>
    <w:rsid w:val="001F32A2"/>
    <w:rsid w:val="00204848"/>
    <w:rsid w:val="00227021"/>
    <w:rsid w:val="0022713D"/>
    <w:rsid w:val="00244169"/>
    <w:rsid w:val="0024554E"/>
    <w:rsid w:val="002557B1"/>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27174"/>
    <w:rsid w:val="0033015F"/>
    <w:rsid w:val="003350A4"/>
    <w:rsid w:val="00336349"/>
    <w:rsid w:val="003544DF"/>
    <w:rsid w:val="00354E1F"/>
    <w:rsid w:val="003625DB"/>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106C3"/>
    <w:rsid w:val="0041534F"/>
    <w:rsid w:val="0041556C"/>
    <w:rsid w:val="00424A00"/>
    <w:rsid w:val="00432C96"/>
    <w:rsid w:val="00434734"/>
    <w:rsid w:val="00435F78"/>
    <w:rsid w:val="0044143B"/>
    <w:rsid w:val="004548E0"/>
    <w:rsid w:val="004657A8"/>
    <w:rsid w:val="00467A11"/>
    <w:rsid w:val="004739D0"/>
    <w:rsid w:val="00481D76"/>
    <w:rsid w:val="0048506E"/>
    <w:rsid w:val="00491864"/>
    <w:rsid w:val="00494E3D"/>
    <w:rsid w:val="00497665"/>
    <w:rsid w:val="004B79CF"/>
    <w:rsid w:val="004C0B64"/>
    <w:rsid w:val="004D2CEA"/>
    <w:rsid w:val="004D6B7B"/>
    <w:rsid w:val="004D71EF"/>
    <w:rsid w:val="004E6BAF"/>
    <w:rsid w:val="004F0C72"/>
    <w:rsid w:val="00500F43"/>
    <w:rsid w:val="00501178"/>
    <w:rsid w:val="00512B61"/>
    <w:rsid w:val="005160BE"/>
    <w:rsid w:val="00530888"/>
    <w:rsid w:val="00543AF7"/>
    <w:rsid w:val="005441E3"/>
    <w:rsid w:val="00544223"/>
    <w:rsid w:val="0055239C"/>
    <w:rsid w:val="00570B51"/>
    <w:rsid w:val="00573EBC"/>
    <w:rsid w:val="0057779C"/>
    <w:rsid w:val="005839B1"/>
    <w:rsid w:val="00584B07"/>
    <w:rsid w:val="005872C0"/>
    <w:rsid w:val="005A2B05"/>
    <w:rsid w:val="005A6CEF"/>
    <w:rsid w:val="005B4F54"/>
    <w:rsid w:val="005B503B"/>
    <w:rsid w:val="005B7298"/>
    <w:rsid w:val="005C700C"/>
    <w:rsid w:val="005D3AD4"/>
    <w:rsid w:val="005D420F"/>
    <w:rsid w:val="005D7AB3"/>
    <w:rsid w:val="00607EDD"/>
    <w:rsid w:val="006123F5"/>
    <w:rsid w:val="00613F16"/>
    <w:rsid w:val="006324C0"/>
    <w:rsid w:val="00634E3C"/>
    <w:rsid w:val="00637B8C"/>
    <w:rsid w:val="006558BE"/>
    <w:rsid w:val="00655F21"/>
    <w:rsid w:val="00673A66"/>
    <w:rsid w:val="00677BE8"/>
    <w:rsid w:val="0068054A"/>
    <w:rsid w:val="00680C8A"/>
    <w:rsid w:val="006827C5"/>
    <w:rsid w:val="00695FFF"/>
    <w:rsid w:val="006A5411"/>
    <w:rsid w:val="006E331F"/>
    <w:rsid w:val="006E4725"/>
    <w:rsid w:val="006F1B33"/>
    <w:rsid w:val="006F5A90"/>
    <w:rsid w:val="007121BC"/>
    <w:rsid w:val="007258E1"/>
    <w:rsid w:val="007271A3"/>
    <w:rsid w:val="00731455"/>
    <w:rsid w:val="00740E08"/>
    <w:rsid w:val="007516E5"/>
    <w:rsid w:val="0076294D"/>
    <w:rsid w:val="00765019"/>
    <w:rsid w:val="00770743"/>
    <w:rsid w:val="00792B09"/>
    <w:rsid w:val="007967D1"/>
    <w:rsid w:val="007A5AD9"/>
    <w:rsid w:val="007B2FDC"/>
    <w:rsid w:val="007B44E7"/>
    <w:rsid w:val="007D15C9"/>
    <w:rsid w:val="007D40A0"/>
    <w:rsid w:val="007F058D"/>
    <w:rsid w:val="00831A26"/>
    <w:rsid w:val="00836F47"/>
    <w:rsid w:val="00840C2F"/>
    <w:rsid w:val="00844A08"/>
    <w:rsid w:val="008671B7"/>
    <w:rsid w:val="00871F2C"/>
    <w:rsid w:val="00874E19"/>
    <w:rsid w:val="00875413"/>
    <w:rsid w:val="008779D0"/>
    <w:rsid w:val="00884851"/>
    <w:rsid w:val="008B2289"/>
    <w:rsid w:val="008B26A6"/>
    <w:rsid w:val="008B4B93"/>
    <w:rsid w:val="008C3C5F"/>
    <w:rsid w:val="008E1138"/>
    <w:rsid w:val="008E63D1"/>
    <w:rsid w:val="00903E72"/>
    <w:rsid w:val="00915494"/>
    <w:rsid w:val="00941C7F"/>
    <w:rsid w:val="00954F87"/>
    <w:rsid w:val="00956FD8"/>
    <w:rsid w:val="009607E8"/>
    <w:rsid w:val="00966F12"/>
    <w:rsid w:val="00971A6B"/>
    <w:rsid w:val="00973169"/>
    <w:rsid w:val="0099421C"/>
    <w:rsid w:val="00994E16"/>
    <w:rsid w:val="00994FC1"/>
    <w:rsid w:val="009A0F59"/>
    <w:rsid w:val="009B5F61"/>
    <w:rsid w:val="009B7130"/>
    <w:rsid w:val="009C2624"/>
    <w:rsid w:val="009D06EF"/>
    <w:rsid w:val="009D4ECB"/>
    <w:rsid w:val="009E0171"/>
    <w:rsid w:val="00A131D7"/>
    <w:rsid w:val="00A155D7"/>
    <w:rsid w:val="00A207CB"/>
    <w:rsid w:val="00A31FD8"/>
    <w:rsid w:val="00A33496"/>
    <w:rsid w:val="00A43369"/>
    <w:rsid w:val="00A50765"/>
    <w:rsid w:val="00A52CAC"/>
    <w:rsid w:val="00A741EE"/>
    <w:rsid w:val="00A76AA9"/>
    <w:rsid w:val="00A85A58"/>
    <w:rsid w:val="00A87054"/>
    <w:rsid w:val="00A90646"/>
    <w:rsid w:val="00A94B3C"/>
    <w:rsid w:val="00A97C29"/>
    <w:rsid w:val="00AA7BA6"/>
    <w:rsid w:val="00AB295B"/>
    <w:rsid w:val="00AB320F"/>
    <w:rsid w:val="00AC5D83"/>
    <w:rsid w:val="00AC63DF"/>
    <w:rsid w:val="00AC7C24"/>
    <w:rsid w:val="00AD3550"/>
    <w:rsid w:val="00AD5ABE"/>
    <w:rsid w:val="00AF49DF"/>
    <w:rsid w:val="00B00876"/>
    <w:rsid w:val="00B02086"/>
    <w:rsid w:val="00B124A0"/>
    <w:rsid w:val="00B17CD2"/>
    <w:rsid w:val="00B26FAA"/>
    <w:rsid w:val="00B34843"/>
    <w:rsid w:val="00B42990"/>
    <w:rsid w:val="00B61B3C"/>
    <w:rsid w:val="00B74BDC"/>
    <w:rsid w:val="00B843E2"/>
    <w:rsid w:val="00B86CC0"/>
    <w:rsid w:val="00BA1E7D"/>
    <w:rsid w:val="00BA3069"/>
    <w:rsid w:val="00BA6837"/>
    <w:rsid w:val="00BB3EE5"/>
    <w:rsid w:val="00BB45A0"/>
    <w:rsid w:val="00BB4E7B"/>
    <w:rsid w:val="00BB798E"/>
    <w:rsid w:val="00BE6FE8"/>
    <w:rsid w:val="00BE7258"/>
    <w:rsid w:val="00BF25D6"/>
    <w:rsid w:val="00BF336B"/>
    <w:rsid w:val="00C04987"/>
    <w:rsid w:val="00C12C4D"/>
    <w:rsid w:val="00C24880"/>
    <w:rsid w:val="00C25BC4"/>
    <w:rsid w:val="00C308B3"/>
    <w:rsid w:val="00C31A47"/>
    <w:rsid w:val="00C333D2"/>
    <w:rsid w:val="00C42C59"/>
    <w:rsid w:val="00C45DD3"/>
    <w:rsid w:val="00C45DDF"/>
    <w:rsid w:val="00C51EC4"/>
    <w:rsid w:val="00C573E2"/>
    <w:rsid w:val="00C63D40"/>
    <w:rsid w:val="00C64507"/>
    <w:rsid w:val="00C74353"/>
    <w:rsid w:val="00C8686D"/>
    <w:rsid w:val="00C93D4C"/>
    <w:rsid w:val="00C967C4"/>
    <w:rsid w:val="00CA4235"/>
    <w:rsid w:val="00CA4AE0"/>
    <w:rsid w:val="00CB5DFE"/>
    <w:rsid w:val="00CB7D65"/>
    <w:rsid w:val="00CD04C2"/>
    <w:rsid w:val="00CD2109"/>
    <w:rsid w:val="00CD4377"/>
    <w:rsid w:val="00CE1E63"/>
    <w:rsid w:val="00CF1BEF"/>
    <w:rsid w:val="00CF5937"/>
    <w:rsid w:val="00D227C9"/>
    <w:rsid w:val="00D32ADC"/>
    <w:rsid w:val="00D34176"/>
    <w:rsid w:val="00D57243"/>
    <w:rsid w:val="00D6423D"/>
    <w:rsid w:val="00D713D7"/>
    <w:rsid w:val="00D777E3"/>
    <w:rsid w:val="00D918C6"/>
    <w:rsid w:val="00D938C3"/>
    <w:rsid w:val="00DA0268"/>
    <w:rsid w:val="00DA3D4F"/>
    <w:rsid w:val="00DC273C"/>
    <w:rsid w:val="00DC6812"/>
    <w:rsid w:val="00DD03C9"/>
    <w:rsid w:val="00DD7548"/>
    <w:rsid w:val="00E06094"/>
    <w:rsid w:val="00E216C1"/>
    <w:rsid w:val="00E221AA"/>
    <w:rsid w:val="00E3024D"/>
    <w:rsid w:val="00E46BF0"/>
    <w:rsid w:val="00E4726E"/>
    <w:rsid w:val="00E534CC"/>
    <w:rsid w:val="00E752BD"/>
    <w:rsid w:val="00E86811"/>
    <w:rsid w:val="00EA1B75"/>
    <w:rsid w:val="00EA2703"/>
    <w:rsid w:val="00EA2AD3"/>
    <w:rsid w:val="00EC3C01"/>
    <w:rsid w:val="00ED0B3F"/>
    <w:rsid w:val="00EE051F"/>
    <w:rsid w:val="00EE3437"/>
    <w:rsid w:val="00EE5C7A"/>
    <w:rsid w:val="00EF0AA4"/>
    <w:rsid w:val="00EF39EC"/>
    <w:rsid w:val="00F0213E"/>
    <w:rsid w:val="00F04482"/>
    <w:rsid w:val="00F33407"/>
    <w:rsid w:val="00F44386"/>
    <w:rsid w:val="00F47BE8"/>
    <w:rsid w:val="00F540A9"/>
    <w:rsid w:val="00F60659"/>
    <w:rsid w:val="00F60FF3"/>
    <w:rsid w:val="00F754F5"/>
    <w:rsid w:val="00F81859"/>
    <w:rsid w:val="00F9010D"/>
    <w:rsid w:val="00F924A9"/>
    <w:rsid w:val="00F97991"/>
    <w:rsid w:val="00FA4404"/>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F7B-18E9-4C6A-B7A9-5D67ABF4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3</cp:revision>
  <dcterms:created xsi:type="dcterms:W3CDTF">2016-04-13T08:26:00Z</dcterms:created>
  <dcterms:modified xsi:type="dcterms:W3CDTF">2016-04-13T09:08:00Z</dcterms:modified>
</cp:coreProperties>
</file>